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50883C2A" w:rsidR="00D65C9F" w:rsidRPr="00E44798" w:rsidRDefault="00C63142" w:rsidP="004538FE">
      <w:pPr>
        <w:pStyle w:val="Nadpis1"/>
        <w:rPr>
          <w:sz w:val="24"/>
          <w:szCs w:val="24"/>
        </w:rPr>
      </w:pPr>
      <w:r w:rsidRPr="00E44798">
        <w:rPr>
          <w:sz w:val="24"/>
          <w:szCs w:val="24"/>
        </w:rPr>
        <w:t>PŘÍLOHA ŽÁDOSTI O PODPORU</w:t>
      </w:r>
      <w:r w:rsidR="00E44798">
        <w:rPr>
          <w:sz w:val="24"/>
          <w:szCs w:val="24"/>
        </w:rPr>
        <w:t xml:space="preserve"> Z OP JAK</w:t>
      </w:r>
    </w:p>
    <w:p w14:paraId="06215AF7" w14:textId="77777777" w:rsidR="00A751AE" w:rsidRPr="00A751AE" w:rsidRDefault="00A751AE" w:rsidP="00A751AE"/>
    <w:p w14:paraId="738A9E87" w14:textId="706D5429" w:rsidR="00D65C9F" w:rsidRPr="00E44798" w:rsidRDefault="00193C19" w:rsidP="00CE3205">
      <w:pPr>
        <w:pStyle w:val="Nadpis2"/>
        <w:rPr>
          <w:sz w:val="28"/>
          <w:szCs w:val="28"/>
        </w:rPr>
      </w:pPr>
      <w:r w:rsidRPr="00E44798">
        <w:rPr>
          <w:sz w:val="28"/>
          <w:szCs w:val="28"/>
        </w:rPr>
        <w:t>STANOVISKO REGIONÁLNÍ STÁLÉ KONFERENCE K VYMEZENÍ ÚZEMÍ REALIZACE A DOPADU MISTNÍCH AKČNÍCH PLÁNŮ ROZVOJE VZDĚLÁVÁNÍ</w:t>
      </w:r>
    </w:p>
    <w:p w14:paraId="07BBDE84" w14:textId="77777777" w:rsidR="00193C19" w:rsidRDefault="00193C19" w:rsidP="00CE3205"/>
    <w:tbl>
      <w:tblPr>
        <w:tblStyle w:val="Mkatabulky"/>
        <w:tblW w:w="4942" w:type="pct"/>
        <w:tblInd w:w="108" w:type="dxa"/>
        <w:tblLook w:val="04A0" w:firstRow="1" w:lastRow="0" w:firstColumn="1" w:lastColumn="0" w:noHBand="0" w:noVBand="1"/>
      </w:tblPr>
      <w:tblGrid>
        <w:gridCol w:w="1873"/>
        <w:gridCol w:w="7082"/>
      </w:tblGrid>
      <w:tr w:rsidR="00193C19" w14:paraId="424BAC17" w14:textId="77777777" w:rsidTr="00193C19">
        <w:tc>
          <w:tcPr>
            <w:tcW w:w="1046" w:type="pct"/>
            <w:shd w:val="clear" w:color="auto" w:fill="auto"/>
            <w:vAlign w:val="center"/>
          </w:tcPr>
          <w:p w14:paraId="4D542DDE" w14:textId="77777777" w:rsidR="00193C19" w:rsidRPr="00E44798" w:rsidRDefault="00193C19" w:rsidP="002A574B">
            <w:pPr>
              <w:spacing w:after="160" w:line="259" w:lineRule="auto"/>
              <w:rPr>
                <w:rFonts w:cs="Calibri"/>
                <w:sz w:val="22"/>
                <w:szCs w:val="22"/>
              </w:rPr>
            </w:pPr>
            <w:r w:rsidRPr="00E44798">
              <w:rPr>
                <w:rFonts w:asciiTheme="minorHAnsi" w:hAnsiTheme="minorHAnsi" w:cs="Arial"/>
                <w:b/>
                <w:sz w:val="22"/>
                <w:szCs w:val="22"/>
              </w:rPr>
              <w:t>Kraj</w:t>
            </w:r>
          </w:p>
        </w:tc>
        <w:sdt>
          <w:sdtPr>
            <w:rPr>
              <w:rFonts w:cs="Calibri"/>
              <w:sz w:val="24"/>
              <w:szCs w:val="24"/>
            </w:rPr>
            <w:id w:val="1939402607"/>
            <w:placeholder>
              <w:docPart w:val="EC64E93D70664560AA2476CC40E1B878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Jihočeský " w:value="Jihočeský "/>
              <w:listItem w:displayText="Jihomoravský" w:value="Jihomoravský"/>
              <w:listItem w:displayText="Karlovarský" w:value="Karlovarský"/>
              <w:listItem w:displayText="Královehradecký" w:value="Královehradecký"/>
              <w:listItem w:displayText="Liberecký" w:value="Liberecký"/>
              <w:listItem w:displayText="Moravskoslezský" w:value="Moravskoslezský"/>
              <w:listItem w:displayText="Olomoucký" w:value="Olomoucký"/>
              <w:listItem w:displayText="Pardubický" w:value="Pardubický"/>
              <w:listItem w:displayText="Plzeňský" w:value="Plzeňský"/>
              <w:listItem w:displayText="Středočeský" w:value="Středočeský"/>
              <w:listItem w:displayText="Ústecký" w:value="Ústecký"/>
              <w:listItem w:displayText="Vysočina" w:value="Vysočina"/>
              <w:listItem w:displayText="Zlínský" w:value="Zlínský"/>
            </w:dropDownList>
          </w:sdtPr>
          <w:sdtEndPr/>
          <w:sdtContent>
            <w:tc>
              <w:tcPr>
                <w:tcW w:w="3954" w:type="pct"/>
                <w:vAlign w:val="center"/>
              </w:tcPr>
              <w:p w14:paraId="3170752A" w14:textId="77777777" w:rsidR="00193C19" w:rsidRDefault="00193C19" w:rsidP="002A574B">
                <w:pPr>
                  <w:jc w:val="center"/>
                  <w:rPr>
                    <w:rFonts w:cs="Calibri"/>
                    <w:sz w:val="24"/>
                    <w:szCs w:val="24"/>
                  </w:rPr>
                </w:pPr>
                <w:r w:rsidRPr="00821DAF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5AA7EDBF" w14:textId="77777777" w:rsidR="00193C19" w:rsidRDefault="00193C19" w:rsidP="00CE3205"/>
    <w:p w14:paraId="313A8BF5" w14:textId="3E962D8D" w:rsidR="00193C19" w:rsidRDefault="00DD6142" w:rsidP="00CE3205">
      <w:r>
        <w:t xml:space="preserve">Místně příslušná </w:t>
      </w:r>
      <w:r w:rsidR="00193C19">
        <w:t xml:space="preserve">Regionální stálá konference (RSK) tímto vymezuje území pro realizaci </w:t>
      </w:r>
      <w:r w:rsidR="00C620E0">
        <w:t xml:space="preserve">a dopad </w:t>
      </w:r>
      <w:r w:rsidR="00193C19">
        <w:t>projektu MAP.</w:t>
      </w:r>
    </w:p>
    <w:p w14:paraId="0C88FB54" w14:textId="77777777" w:rsidR="00193C19" w:rsidRDefault="00193C19" w:rsidP="00CE3205"/>
    <w:tbl>
      <w:tblPr>
        <w:tblStyle w:val="Mkatabulky"/>
        <w:tblW w:w="0" w:type="auto"/>
        <w:jc w:val="center"/>
        <w:shd w:val="clear" w:color="auto" w:fill="173271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93C19" w14:paraId="542AC17C" w14:textId="77777777" w:rsidTr="009646B5">
        <w:trPr>
          <w:jc w:val="center"/>
        </w:trPr>
        <w:tc>
          <w:tcPr>
            <w:tcW w:w="9062" w:type="dxa"/>
            <w:gridSpan w:val="3"/>
            <w:shd w:val="clear" w:color="auto" w:fill="B3DBD6"/>
          </w:tcPr>
          <w:p w14:paraId="38EF6CB9" w14:textId="77777777" w:rsidR="00193C19" w:rsidRPr="00E44798" w:rsidRDefault="00193C19" w:rsidP="009646B5">
            <w:pPr>
              <w:pStyle w:val="Odstavec"/>
              <w:spacing w:after="12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4798">
              <w:rPr>
                <w:rFonts w:ascii="Calibri" w:hAnsi="Calibri" w:cs="Calibri"/>
                <w:b/>
                <w:sz w:val="22"/>
                <w:szCs w:val="22"/>
              </w:rPr>
              <w:t>Ú z e m í</w:t>
            </w:r>
          </w:p>
        </w:tc>
      </w:tr>
      <w:tr w:rsidR="00193C19" w14:paraId="685CE5B4" w14:textId="77777777" w:rsidTr="009646B5">
        <w:trPr>
          <w:jc w:val="center"/>
        </w:trPr>
        <w:tc>
          <w:tcPr>
            <w:tcW w:w="3020" w:type="dxa"/>
            <w:shd w:val="clear" w:color="auto" w:fill="B3DBD6"/>
            <w:vAlign w:val="center"/>
          </w:tcPr>
          <w:p w14:paraId="074D8871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Obec s rozšířenou působností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4781B16" w14:textId="260FAF0C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Území MAP</w:t>
            </w:r>
            <w:r w:rsidR="00A43BFC" w:rsidRPr="00EE6000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EE6000">
              <w:rPr>
                <w:rFonts w:ascii="Calibri" w:hAnsi="Calibri" w:cs="Calibri"/>
                <w:bCs/>
                <w:sz w:val="22"/>
              </w:rPr>
              <w:t>– výčet jednotlivých obcí na území správního obvodu obce s rozšířenou působností</w:t>
            </w:r>
            <w:r w:rsidR="00C42416">
              <w:rPr>
                <w:rFonts w:ascii="Calibri" w:hAnsi="Calibri" w:cs="Calibri"/>
                <w:bCs/>
                <w:sz w:val="22"/>
              </w:rPr>
              <w:t xml:space="preserve"> (realizace a dopad projektu)</w:t>
            </w:r>
          </w:p>
        </w:tc>
        <w:tc>
          <w:tcPr>
            <w:tcW w:w="3021" w:type="dxa"/>
            <w:shd w:val="clear" w:color="auto" w:fill="B3DBD6"/>
            <w:vAlign w:val="center"/>
          </w:tcPr>
          <w:p w14:paraId="4EB3F222" w14:textId="77777777" w:rsidR="00193C19" w:rsidRPr="00EE6000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Cs/>
                <w:sz w:val="22"/>
              </w:rPr>
            </w:pPr>
            <w:r w:rsidRPr="00EE6000">
              <w:rPr>
                <w:rFonts w:ascii="Calibri" w:hAnsi="Calibri" w:cs="Calibri"/>
                <w:bCs/>
                <w:sz w:val="22"/>
              </w:rPr>
              <w:t>Žadatel</w:t>
            </w:r>
          </w:p>
        </w:tc>
      </w:tr>
      <w:tr w:rsidR="00193C19" w14:paraId="7F15BA69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608FFE7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F22AF32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40A7C3F7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3CE565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17495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7646411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15FD07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13314677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345A10D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7E43DA7E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C22194D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22963B86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751403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1BE8648F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D668F5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60215A24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4F1E488B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57D1EC70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2B686CC4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3C1459EE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1B6ED45C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05D581F3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AE7076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193C19" w14:paraId="54736C4A" w14:textId="77777777" w:rsidTr="009646B5">
        <w:trPr>
          <w:jc w:val="center"/>
        </w:trPr>
        <w:tc>
          <w:tcPr>
            <w:tcW w:w="3020" w:type="dxa"/>
            <w:shd w:val="clear" w:color="auto" w:fill="FFFFFF" w:themeFill="background1"/>
            <w:vAlign w:val="center"/>
          </w:tcPr>
          <w:p w14:paraId="0A2482A5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35B4A0F9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  <w:vAlign w:val="center"/>
          </w:tcPr>
          <w:p w14:paraId="6D9050AA" w14:textId="77777777" w:rsidR="00193C19" w:rsidRPr="006E0E6F" w:rsidRDefault="00193C19" w:rsidP="002A574B">
            <w:pPr>
              <w:pStyle w:val="Odstavec"/>
              <w:spacing w:after="200" w:line="240" w:lineRule="auto"/>
              <w:ind w:firstLine="0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</w:tbl>
    <w:p w14:paraId="72C788AF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2D79E914" w14:textId="77777777" w:rsidR="00193C19" w:rsidRPr="00E44798" w:rsidRDefault="00193C19" w:rsidP="00CE3205">
      <w:pPr>
        <w:rPr>
          <w:rFonts w:asciiTheme="minorHAnsi" w:hAnsiTheme="minorHAnsi" w:cstheme="minorHAnsi"/>
        </w:rPr>
      </w:pPr>
    </w:p>
    <w:p w14:paraId="45BBE8EA" w14:textId="3262CDA5" w:rsidR="00193C19" w:rsidRPr="00E44798" w:rsidRDefault="00193C19" w:rsidP="00193C19">
      <w:pPr>
        <w:pStyle w:val="Odstavec"/>
        <w:spacing w:after="200" w:line="240" w:lineRule="auto"/>
        <w:ind w:firstLine="0"/>
        <w:rPr>
          <w:rFonts w:asciiTheme="minorHAnsi" w:hAnsiTheme="minorHAnsi" w:cstheme="minorHAnsi"/>
          <w:sz w:val="22"/>
        </w:rPr>
      </w:pPr>
    </w:p>
    <w:p w14:paraId="54E34012" w14:textId="77777777" w:rsidR="00193C19" w:rsidRPr="00E44798" w:rsidRDefault="00193C19" w:rsidP="00193C19">
      <w:pPr>
        <w:pStyle w:val="Odstavec"/>
        <w:ind w:firstLine="0"/>
        <w:rPr>
          <w:rFonts w:asciiTheme="minorHAnsi" w:hAnsiTheme="minorHAnsi" w:cstheme="minorHAnsi"/>
          <w:sz w:val="22"/>
        </w:rPr>
      </w:pPr>
    </w:p>
    <w:p w14:paraId="6D334004" w14:textId="456D9497" w:rsidR="00193C19" w:rsidRDefault="00193C19" w:rsidP="00E44798">
      <w:pPr>
        <w:tabs>
          <w:tab w:val="left" w:pos="4820"/>
        </w:tabs>
        <w:rPr>
          <w:rFonts w:asciiTheme="minorHAnsi" w:hAnsiTheme="minorHAnsi" w:cstheme="minorHAnsi"/>
        </w:rPr>
      </w:pPr>
      <w:r w:rsidRPr="00E44798">
        <w:rPr>
          <w:rFonts w:asciiTheme="minorHAnsi" w:hAnsiTheme="minorHAnsi" w:cstheme="minorHAnsi"/>
        </w:rPr>
        <w:t>V …………………………………. dne …………………………………….</w:t>
      </w:r>
    </w:p>
    <w:p w14:paraId="17EA2E23" w14:textId="0DF8C0EC" w:rsid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1B0DC6CC" w14:textId="77777777" w:rsidR="00E44798" w:rsidRPr="00E44798" w:rsidRDefault="00E44798" w:rsidP="00E44798">
      <w:pPr>
        <w:tabs>
          <w:tab w:val="left" w:pos="4820"/>
        </w:tabs>
        <w:rPr>
          <w:rFonts w:asciiTheme="minorHAnsi" w:hAnsiTheme="minorHAnsi" w:cstheme="minorHAnsi"/>
        </w:rPr>
      </w:pPr>
    </w:p>
    <w:p w14:paraId="622BD8AE" w14:textId="42F09A5C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120"/>
        <w:ind w:firstLine="0"/>
        <w:rPr>
          <w:rFonts w:asciiTheme="minorHAnsi" w:hAnsiTheme="minorHAnsi" w:cstheme="minorHAnsi"/>
          <w:sz w:val="22"/>
        </w:rPr>
      </w:pPr>
      <w:r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……………………………………………………..</w:t>
      </w:r>
      <w:r w:rsidR="00193C19" w:rsidRPr="00E44798"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</w:rPr>
        <w:t>…………………</w:t>
      </w:r>
      <w:r w:rsidRPr="00E44798">
        <w:rPr>
          <w:rFonts w:asciiTheme="minorHAnsi" w:hAnsiTheme="minorHAnsi" w:cstheme="minorHAnsi"/>
        </w:rPr>
        <w:t>.</w:t>
      </w:r>
      <w:r w:rsidR="00193C19" w:rsidRPr="00E44798">
        <w:rPr>
          <w:rFonts w:asciiTheme="minorHAnsi" w:hAnsiTheme="minorHAnsi" w:cstheme="minorHAnsi"/>
        </w:rPr>
        <w:t>………………………</w:t>
      </w:r>
    </w:p>
    <w:p w14:paraId="47247589" w14:textId="1CDEFE26" w:rsidR="00193C19" w:rsidRPr="00E44798" w:rsidRDefault="00E44798" w:rsidP="00E44798">
      <w:pPr>
        <w:pStyle w:val="Odstavec"/>
        <w:tabs>
          <w:tab w:val="center" w:pos="1701"/>
          <w:tab w:val="center" w:pos="6804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 xml:space="preserve">Jméno a příjmení předsedy RSK </w:t>
      </w:r>
      <w:r w:rsidR="00193C19" w:rsidRPr="00E44798">
        <w:rPr>
          <w:rFonts w:asciiTheme="minorHAnsi" w:hAnsiTheme="minorHAnsi" w:cstheme="minorHAnsi"/>
          <w:sz w:val="22"/>
        </w:rPr>
        <w:tab/>
        <w:t xml:space="preserve">Podpis </w:t>
      </w:r>
    </w:p>
    <w:p w14:paraId="7884D5FE" w14:textId="0C8D48EF" w:rsidR="00127CF4" w:rsidRPr="00E44798" w:rsidRDefault="00E44798" w:rsidP="00E44798">
      <w:pPr>
        <w:pStyle w:val="Odstavec"/>
        <w:tabs>
          <w:tab w:val="center" w:pos="1701"/>
        </w:tabs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193C19" w:rsidRPr="00E44798">
        <w:rPr>
          <w:rFonts w:asciiTheme="minorHAnsi" w:hAnsiTheme="minorHAnsi" w:cstheme="minorHAnsi"/>
          <w:sz w:val="22"/>
        </w:rPr>
        <w:t>výše uvedeného kraje</w:t>
      </w:r>
    </w:p>
    <w:sectPr w:rsidR="00127CF4" w:rsidRPr="00E44798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E22E" w14:textId="77777777" w:rsidR="00C83EC8" w:rsidRDefault="00C83EC8" w:rsidP="00CE3205">
      <w:r>
        <w:separator/>
      </w:r>
    </w:p>
  </w:endnote>
  <w:endnote w:type="continuationSeparator" w:id="0">
    <w:p w14:paraId="739C1E29" w14:textId="77777777" w:rsidR="00C83EC8" w:rsidRDefault="00C83EC8" w:rsidP="00CE3205">
      <w:r>
        <w:continuationSeparator/>
      </w:r>
    </w:p>
  </w:endnote>
  <w:endnote w:type="continuationNotice" w:id="1">
    <w:p w14:paraId="720421AC" w14:textId="77777777" w:rsidR="001C3BC7" w:rsidRDefault="001C3BC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502A8A6D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C19"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763DA7F9" wp14:editId="00657AF4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DA7F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1F7C" w14:textId="77777777" w:rsidR="00C83EC8" w:rsidRDefault="00C83EC8" w:rsidP="00CE3205">
      <w:r>
        <w:separator/>
      </w:r>
    </w:p>
  </w:footnote>
  <w:footnote w:type="continuationSeparator" w:id="0">
    <w:p w14:paraId="6BD0A8C5" w14:textId="77777777" w:rsidR="00C83EC8" w:rsidRDefault="00C83EC8" w:rsidP="00CE3205">
      <w:r>
        <w:continuationSeparator/>
      </w:r>
    </w:p>
  </w:footnote>
  <w:footnote w:type="continuationNotice" w:id="1">
    <w:p w14:paraId="4543B040" w14:textId="77777777" w:rsidR="001C3BC7" w:rsidRDefault="001C3BC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3627"/>
    <w:rsid w:val="00021AFD"/>
    <w:rsid w:val="00054A83"/>
    <w:rsid w:val="0007200C"/>
    <w:rsid w:val="000800DF"/>
    <w:rsid w:val="000E1578"/>
    <w:rsid w:val="0010035A"/>
    <w:rsid w:val="00124B82"/>
    <w:rsid w:val="00127CF4"/>
    <w:rsid w:val="00130172"/>
    <w:rsid w:val="001518E0"/>
    <w:rsid w:val="00193C19"/>
    <w:rsid w:val="001C3BC7"/>
    <w:rsid w:val="001D50F8"/>
    <w:rsid w:val="00201360"/>
    <w:rsid w:val="00205E8E"/>
    <w:rsid w:val="002417C9"/>
    <w:rsid w:val="002A773D"/>
    <w:rsid w:val="002B0584"/>
    <w:rsid w:val="002D4F95"/>
    <w:rsid w:val="0031773D"/>
    <w:rsid w:val="003359FF"/>
    <w:rsid w:val="00445D8B"/>
    <w:rsid w:val="004538FE"/>
    <w:rsid w:val="004C4791"/>
    <w:rsid w:val="004F143B"/>
    <w:rsid w:val="00532A11"/>
    <w:rsid w:val="005F194B"/>
    <w:rsid w:val="00643506"/>
    <w:rsid w:val="006A5ABC"/>
    <w:rsid w:val="006D0408"/>
    <w:rsid w:val="006F1B93"/>
    <w:rsid w:val="00720FB6"/>
    <w:rsid w:val="007A74C8"/>
    <w:rsid w:val="007B716D"/>
    <w:rsid w:val="007C4763"/>
    <w:rsid w:val="007F10ED"/>
    <w:rsid w:val="007F4F78"/>
    <w:rsid w:val="00831EAC"/>
    <w:rsid w:val="00866748"/>
    <w:rsid w:val="008B721A"/>
    <w:rsid w:val="008F5355"/>
    <w:rsid w:val="00912332"/>
    <w:rsid w:val="00932F11"/>
    <w:rsid w:val="00951B61"/>
    <w:rsid w:val="009541D4"/>
    <w:rsid w:val="009646B5"/>
    <w:rsid w:val="009740D5"/>
    <w:rsid w:val="00A01894"/>
    <w:rsid w:val="00A43BFC"/>
    <w:rsid w:val="00A45DA2"/>
    <w:rsid w:val="00A6099D"/>
    <w:rsid w:val="00A751AE"/>
    <w:rsid w:val="00AE0ADF"/>
    <w:rsid w:val="00AE71CD"/>
    <w:rsid w:val="00B12607"/>
    <w:rsid w:val="00B16F6E"/>
    <w:rsid w:val="00B540B2"/>
    <w:rsid w:val="00B90C5A"/>
    <w:rsid w:val="00BA4D8E"/>
    <w:rsid w:val="00BB0DCE"/>
    <w:rsid w:val="00BD579D"/>
    <w:rsid w:val="00BD607C"/>
    <w:rsid w:val="00BE607E"/>
    <w:rsid w:val="00C04C73"/>
    <w:rsid w:val="00C1430E"/>
    <w:rsid w:val="00C42416"/>
    <w:rsid w:val="00C60A28"/>
    <w:rsid w:val="00C620E0"/>
    <w:rsid w:val="00C63142"/>
    <w:rsid w:val="00C83EC8"/>
    <w:rsid w:val="00C87F0C"/>
    <w:rsid w:val="00C95DC0"/>
    <w:rsid w:val="00CE3205"/>
    <w:rsid w:val="00D65C9F"/>
    <w:rsid w:val="00DD6142"/>
    <w:rsid w:val="00E21754"/>
    <w:rsid w:val="00E44798"/>
    <w:rsid w:val="00EA5AE8"/>
    <w:rsid w:val="00EB4E3D"/>
    <w:rsid w:val="00EE3BB3"/>
    <w:rsid w:val="00EE6000"/>
    <w:rsid w:val="00F036A7"/>
    <w:rsid w:val="00F05483"/>
    <w:rsid w:val="00F07BA8"/>
    <w:rsid w:val="00F11FAD"/>
    <w:rsid w:val="00F17324"/>
    <w:rsid w:val="00F60EBD"/>
    <w:rsid w:val="00FD6F3D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docId w15:val="{28E142A2-625A-4634-8A4B-7B8B4254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93C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93C19"/>
    <w:rPr>
      <w:color w:val="808080"/>
    </w:rPr>
  </w:style>
  <w:style w:type="paragraph" w:customStyle="1" w:styleId="Odstavec">
    <w:name w:val="Odstavec"/>
    <w:basedOn w:val="Zkladntext"/>
    <w:rsid w:val="00193C19"/>
    <w:pPr>
      <w:widowControl w:val="0"/>
      <w:tabs>
        <w:tab w:val="clear" w:pos="5790"/>
      </w:tabs>
      <w:spacing w:before="0" w:after="115" w:line="288" w:lineRule="auto"/>
      <w:ind w:firstLine="480"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93C19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3C19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4E93D70664560AA2476CC40E1B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1CE342-323F-4212-9B18-A0FB296FC0A3}"/>
      </w:docPartPr>
      <w:docPartBody>
        <w:p w:rsidR="00FC742C" w:rsidRDefault="00EF2B6D" w:rsidP="00EF2B6D">
          <w:pPr>
            <w:pStyle w:val="EC64E93D70664560AA2476CC40E1B878"/>
          </w:pPr>
          <w:r w:rsidRPr="00821DA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6D"/>
    <w:rsid w:val="00335284"/>
    <w:rsid w:val="005369FB"/>
    <w:rsid w:val="0071738C"/>
    <w:rsid w:val="00812C19"/>
    <w:rsid w:val="00EF2B6D"/>
    <w:rsid w:val="00F0224D"/>
    <w:rsid w:val="00FC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B6D"/>
    <w:rPr>
      <w:color w:val="808080"/>
    </w:rPr>
  </w:style>
  <w:style w:type="paragraph" w:customStyle="1" w:styleId="EC64E93D70664560AA2476CC40E1B878">
    <w:name w:val="EC64E93D70664560AA2476CC40E1B878"/>
    <w:rsid w:val="00EF2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981</_dlc_DocId>
    <_dlc_DocIdUrl xmlns="0104a4cd-1400-468e-be1b-c7aad71d7d5a">
      <Url>https://op.msmt.cz/_layouts/15/DocIdRedir.aspx?ID=15OPMSMT0001-78-19981</Url>
      <Description>15OPMSMT0001-78-199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F0FCA-03F5-4172-BE7D-DE1BF9C119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Hošková Barbora</cp:lastModifiedBy>
  <cp:revision>2</cp:revision>
  <cp:lastPrinted>2022-03-15T15:20:00Z</cp:lastPrinted>
  <dcterms:created xsi:type="dcterms:W3CDTF">2023-04-25T06:47:00Z</dcterms:created>
  <dcterms:modified xsi:type="dcterms:W3CDTF">2023-04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0cd86f83-11ed-46f5-9ff5-cf984d8257ca</vt:lpwstr>
  </property>
</Properties>
</file>